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FF265C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F7889" w:rsidRDefault="00104FC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a  do  </w:t>
      </w:r>
      <w:r w:rsidR="00492807">
        <w:rPr>
          <w:rFonts w:ascii="Times New Roman" w:hAnsi="Times New Roman" w:cs="Times New Roman"/>
          <w:sz w:val="28"/>
          <w:szCs w:val="28"/>
        </w:rPr>
        <w:t xml:space="preserve">poprzednich </w:t>
      </w:r>
      <w:r>
        <w:rPr>
          <w:rFonts w:ascii="Times New Roman" w:hAnsi="Times New Roman" w:cs="Times New Roman"/>
          <w:sz w:val="28"/>
          <w:szCs w:val="28"/>
        </w:rPr>
        <w:t>zadań: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ółce stoją powieści oraz pięć słowników. Liczba słowników stanowi 0,2 liczby powieści. Jaką część wszystkich książek na półce stanowią słowniki?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-  liczba powieści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·x=5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5:0,2=50:2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25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+5=30 –liczba wszystkich książek</w:t>
      </w:r>
    </w:p>
    <w:p w:rsidR="00FF265C" w:rsidRDefault="0025422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. Słowniki  stanowi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wszystkich książek.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8B0058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ie liczby zapisano w postaci iloczynów :</w:t>
      </w:r>
    </w:p>
    <w:p w:rsidR="00C74659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5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sup>
          </m:sSup>
        </m:oMath>
      </m:oMathPara>
    </w:p>
    <w:p w:rsidR="00C74659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</m:oMath>
      </m:oMathPara>
    </w:p>
    <w:p w:rsidR="00C74659" w:rsidRDefault="00C74659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asadnij, że liczba b jest mniejsza od liczby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F265C" w:rsidRDefault="00FF265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5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= 5·10·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=5·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p>
        </m:sSup>
      </m:oMath>
    </w:p>
    <w:p w:rsidR="00FF265C" w:rsidRDefault="00FF265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∙5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p>
          </m:sSup>
        </m:oMath>
      </m:oMathPara>
    </w:p>
    <w:p w:rsidR="00FF265C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widać, że </w:t>
      </w:r>
      <w:r w:rsidR="00FB5719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 &lt; a    </w:t>
      </w:r>
    </w:p>
    <w:p w:rsidR="00FF265C" w:rsidRDefault="00FF265C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335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335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335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335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335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058" w:rsidRDefault="008B005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.3</w:t>
      </w:r>
    </w:p>
    <w:p w:rsidR="008B0058" w:rsidRPr="00B4582A" w:rsidRDefault="00C74659" w:rsidP="006F410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kątne AC  i  BD równoległoboku  ABCD  przecinają się w punkcie S. Punkty B i S mają współrzędne: 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0,  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S=(-12,-8)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292" w:rsidRPr="00B4582A">
        <w:rPr>
          <w:rFonts w:ascii="Times New Roman" w:hAnsi="Times New Roman" w:cs="Times New Roman"/>
          <w:color w:val="FF0000"/>
          <w:sz w:val="28"/>
          <w:szCs w:val="28"/>
        </w:rPr>
        <w:t>Znajdź współrzędne punktu D.</w:t>
      </w:r>
      <w:r w:rsidR="002A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Proszę wykorzystać wzory na współrzędne środka odcinka)</w:t>
      </w:r>
      <w:r w:rsidR="002A4292">
        <w:rPr>
          <w:rFonts w:ascii="Times New Roman" w:hAnsi="Times New Roman" w:cs="Times New Roman"/>
          <w:sz w:val="28"/>
          <w:szCs w:val="28"/>
        </w:rPr>
        <w:t xml:space="preserve"> </w:t>
      </w:r>
      <w:r w:rsidR="00B4582A">
        <w:rPr>
          <w:rFonts w:ascii="Times New Roman" w:hAnsi="Times New Roman" w:cs="Times New Roman"/>
          <w:color w:val="FF0000"/>
          <w:sz w:val="28"/>
          <w:szCs w:val="28"/>
        </w:rPr>
        <w:t>Czerwonego polecenia brakowało – przepraszam.</w:t>
      </w:r>
    </w:p>
    <w:p w:rsidR="002B5335" w:rsidRDefault="002B53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65C" w:rsidRPr="002B5335" w:rsidRDefault="002B5335" w:rsidP="00FF265C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Jeżeli  punkty mają  współrzędne: A=  (x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bscript"/>
        </w:rPr>
        <w:t>1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 y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bscript"/>
        </w:rPr>
        <w:t>1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  B=(x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bscript"/>
        </w:rPr>
        <w:t>2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 y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bscript"/>
        </w:rPr>
        <w:t>2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 to współrzędne środka tego odcinka  S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=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2B53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x, y) obliczamy:</w:t>
      </w:r>
    </w:p>
    <w:p w:rsidR="002B5335" w:rsidRPr="002B5335" w:rsidRDefault="002B5335" w:rsidP="00FF265C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548DD4" w:themeColor="text2" w:themeTint="99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548DD4" w:themeColor="text2" w:themeTint="9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548DD4" w:themeColor="text2" w:themeTint="99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548DD4" w:themeColor="text2" w:themeTint="99"/>
                  <w:sz w:val="28"/>
                  <w:szCs w:val="28"/>
                </w:rPr>
                <m:t>2</m:t>
              </m:r>
            </m:den>
          </m:f>
        </m:oMath>
      </m:oMathPara>
    </w:p>
    <w:p w:rsidR="002B5335" w:rsidRPr="002B5335" w:rsidRDefault="002B5335" w:rsidP="00FF265C">
      <w:pPr>
        <w:spacing w:after="0"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548DD4" w:themeColor="text2" w:themeTint="99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color w:val="548DD4" w:themeColor="text2" w:themeTint="9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548DD4" w:themeColor="text2" w:themeTint="99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48DD4" w:themeColor="text2" w:themeTint="9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548DD4" w:themeColor="text2" w:themeTint="99"/>
                  <w:sz w:val="28"/>
                  <w:szCs w:val="28"/>
                </w:rPr>
                <m:t>2</m:t>
              </m:r>
            </m:den>
          </m:f>
        </m:oMath>
      </m:oMathPara>
    </w:p>
    <w:p w:rsidR="00FF265C" w:rsidRDefault="00FF265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335" w:rsidRPr="002B5335" w:rsidRDefault="002B5335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kt D = (x</w:t>
      </w:r>
      <w:r w:rsidR="008D02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y</w:t>
      </w:r>
      <w:r w:rsidR="008D02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65C" w:rsidRDefault="002B5335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1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0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D027C" w:rsidRDefault="008D027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30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24</m:t>
          </m:r>
        </m:oMath>
      </m:oMathPara>
    </w:p>
    <w:p w:rsidR="002B5335" w:rsidRDefault="0025422F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:rsidR="002B5335" w:rsidRDefault="002B5335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027C" w:rsidRDefault="008D027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8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D027C" w:rsidRDefault="008D027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6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6</m:t>
          </m:r>
        </m:oMath>
      </m:oMathPara>
    </w:p>
    <w:p w:rsidR="008D027C" w:rsidRDefault="0025422F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22</m:t>
          </m:r>
        </m:oMath>
      </m:oMathPara>
    </w:p>
    <w:p w:rsidR="008D027C" w:rsidRDefault="008D027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ąd: D=(6, -22)</w:t>
      </w:r>
    </w:p>
    <w:p w:rsidR="008D027C" w:rsidRDefault="008D027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65C" w:rsidRDefault="00FF265C" w:rsidP="00F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e zadania:</w:t>
      </w:r>
    </w:p>
    <w:p w:rsidR="00B4582A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058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ą ostrosłupa prawidłowego jest kwadrat o boku 12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Suma długości wszystkich krawędzi tej bryły</w:t>
      </w:r>
      <w:r w:rsidR="00AF5F7A">
        <w:rPr>
          <w:rFonts w:ascii="Times New Roman" w:hAnsi="Times New Roman" w:cs="Times New Roman"/>
          <w:sz w:val="28"/>
          <w:szCs w:val="28"/>
        </w:rPr>
        <w:t xml:space="preserve"> jest równa 88 </w:t>
      </w:r>
      <w:proofErr w:type="spellStart"/>
      <w:r w:rsidR="00AF5F7A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="00AF5F7A">
        <w:rPr>
          <w:rFonts w:ascii="Times New Roman" w:hAnsi="Times New Roman" w:cs="Times New Roman"/>
          <w:sz w:val="28"/>
          <w:szCs w:val="28"/>
        </w:rPr>
        <w:t>. Oblicz pole powierzchni całkowitej tego ostrosłupa.</w:t>
      </w:r>
    </w:p>
    <w:p w:rsidR="00B4582A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82A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82A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582A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 2</w:t>
      </w:r>
    </w:p>
    <w:p w:rsidR="002A4292" w:rsidRDefault="00AF5F7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wietniu w pewnym sklepie sprzedano o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mniej rowerów niż w maju, ale w czerwcu sprzedano ich o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więcej niż w maju.</w:t>
      </w:r>
      <w:r w:rsidR="00F13665">
        <w:rPr>
          <w:rFonts w:ascii="Times New Roman" w:hAnsi="Times New Roman" w:cs="Times New Roman"/>
          <w:sz w:val="28"/>
          <w:szCs w:val="28"/>
        </w:rPr>
        <w:t xml:space="preserve"> W ciągu tych trzech miesięcy sprzedano łącznie 80 rowerów. Ile rowerów sprzedano w tym sklepie w czerwcu?</w:t>
      </w:r>
    </w:p>
    <w:p w:rsidR="00B4582A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2A4292" w:rsidRDefault="00B4582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 Wojciech chce przejechać trasę długości 570 </w:t>
      </w:r>
      <w:proofErr w:type="spellStart"/>
      <w:r>
        <w:rPr>
          <w:rFonts w:ascii="Times New Roman" w:hAnsi="Times New Roman" w:cs="Times New Roman"/>
          <w:sz w:val="28"/>
          <w:szCs w:val="28"/>
        </w:rPr>
        <w:t>km</w:t>
      </w:r>
      <w:proofErr w:type="spellEnd"/>
      <w:r>
        <w:rPr>
          <w:rFonts w:ascii="Times New Roman" w:hAnsi="Times New Roman" w:cs="Times New Roman"/>
          <w:sz w:val="28"/>
          <w:szCs w:val="28"/>
        </w:rPr>
        <w:t>. Podzielił ją na trzy etapy, z których drugi jest o 10 km krótszy niż pierwszy, a trzeci – o 10 km krótszy niż drugi. Jaką długość ma najkrótszy etap tej trasy?</w:t>
      </w:r>
    </w:p>
    <w:p w:rsidR="002A4292" w:rsidRDefault="002A42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</w:t>
      </w:r>
      <w:r w:rsidR="008B0058">
        <w:rPr>
          <w:rFonts w:ascii="Times New Roman" w:hAnsi="Times New Roman" w:cs="Times New Roman"/>
          <w:sz w:val="28"/>
          <w:szCs w:val="28"/>
        </w:rPr>
        <w:t>minam: rozwiązania wysyłacie  2</w:t>
      </w:r>
      <w:r w:rsidR="008D02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5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7426B"/>
    <w:rsid w:val="000A4A5A"/>
    <w:rsid w:val="000C018B"/>
    <w:rsid w:val="000F3246"/>
    <w:rsid w:val="00104FC6"/>
    <w:rsid w:val="00126E7E"/>
    <w:rsid w:val="00145340"/>
    <w:rsid w:val="001967D4"/>
    <w:rsid w:val="001B4A35"/>
    <w:rsid w:val="001C497E"/>
    <w:rsid w:val="001E76F9"/>
    <w:rsid w:val="00201952"/>
    <w:rsid w:val="00222CD8"/>
    <w:rsid w:val="00226D15"/>
    <w:rsid w:val="0025422F"/>
    <w:rsid w:val="00282D46"/>
    <w:rsid w:val="002940F0"/>
    <w:rsid w:val="002A4292"/>
    <w:rsid w:val="002A4A9E"/>
    <w:rsid w:val="002B5335"/>
    <w:rsid w:val="002B6DE2"/>
    <w:rsid w:val="002D4571"/>
    <w:rsid w:val="0030180A"/>
    <w:rsid w:val="00313916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92807"/>
    <w:rsid w:val="004A1E90"/>
    <w:rsid w:val="004F017B"/>
    <w:rsid w:val="004F4828"/>
    <w:rsid w:val="00544973"/>
    <w:rsid w:val="005E5F2D"/>
    <w:rsid w:val="005F1849"/>
    <w:rsid w:val="005F7889"/>
    <w:rsid w:val="005F7E6C"/>
    <w:rsid w:val="0060579D"/>
    <w:rsid w:val="006535E8"/>
    <w:rsid w:val="006C7CDC"/>
    <w:rsid w:val="006F4102"/>
    <w:rsid w:val="00750D0A"/>
    <w:rsid w:val="0075244F"/>
    <w:rsid w:val="007541DE"/>
    <w:rsid w:val="00797B46"/>
    <w:rsid w:val="007D5645"/>
    <w:rsid w:val="008073A7"/>
    <w:rsid w:val="008123FC"/>
    <w:rsid w:val="008158BD"/>
    <w:rsid w:val="008211B2"/>
    <w:rsid w:val="00882436"/>
    <w:rsid w:val="008A7C5F"/>
    <w:rsid w:val="008B0058"/>
    <w:rsid w:val="008C5AE0"/>
    <w:rsid w:val="008D027C"/>
    <w:rsid w:val="008F0AA1"/>
    <w:rsid w:val="009034B7"/>
    <w:rsid w:val="00917E38"/>
    <w:rsid w:val="0093669E"/>
    <w:rsid w:val="009425B4"/>
    <w:rsid w:val="00957EE8"/>
    <w:rsid w:val="00960BD8"/>
    <w:rsid w:val="00973FA7"/>
    <w:rsid w:val="00A4237D"/>
    <w:rsid w:val="00A437F6"/>
    <w:rsid w:val="00A67682"/>
    <w:rsid w:val="00A85A67"/>
    <w:rsid w:val="00A87106"/>
    <w:rsid w:val="00A92329"/>
    <w:rsid w:val="00AB35D6"/>
    <w:rsid w:val="00AF5F7A"/>
    <w:rsid w:val="00B03E09"/>
    <w:rsid w:val="00B0462C"/>
    <w:rsid w:val="00B211F5"/>
    <w:rsid w:val="00B22B20"/>
    <w:rsid w:val="00B37242"/>
    <w:rsid w:val="00B4582A"/>
    <w:rsid w:val="00B76995"/>
    <w:rsid w:val="00B94756"/>
    <w:rsid w:val="00BB4E93"/>
    <w:rsid w:val="00BC0D7C"/>
    <w:rsid w:val="00BE10E6"/>
    <w:rsid w:val="00BE5C09"/>
    <w:rsid w:val="00BF4492"/>
    <w:rsid w:val="00BF5F38"/>
    <w:rsid w:val="00C4631A"/>
    <w:rsid w:val="00C74659"/>
    <w:rsid w:val="00CC16E6"/>
    <w:rsid w:val="00CE360F"/>
    <w:rsid w:val="00D15FA9"/>
    <w:rsid w:val="00D374B3"/>
    <w:rsid w:val="00D65378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A164-BAC1-4070-9517-594A2C2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0</cp:revision>
  <dcterms:created xsi:type="dcterms:W3CDTF">2020-04-21T19:10:00Z</dcterms:created>
  <dcterms:modified xsi:type="dcterms:W3CDTF">2020-05-21T20:59:00Z</dcterms:modified>
</cp:coreProperties>
</file>